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323E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 июн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4323E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432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4323E">
        <w:rPr>
          <w:rFonts w:ascii="Times New Roman" w:eastAsia="Calibri" w:hAnsi="Times New Roman" w:cs="Times New Roman"/>
          <w:b/>
          <w:bCs/>
          <w:sz w:val="28"/>
          <w:szCs w:val="28"/>
        </w:rPr>
        <w:t>Минаевой Светланы Александ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23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наевой Светланы Александ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1443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>Минаевой Светла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405714" w:rsidRDefault="000D6CD1" w:rsidP="001432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40571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324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>т 24 января 2020 года № 151/1079 «</w:t>
      </w:r>
      <w:r w:rsidR="0014323E" w:rsidRPr="0014323E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14323E" w:rsidRPr="0014323E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 с правом решающего голоса </w:t>
      </w:r>
      <w:r w:rsidR="0014323E" w:rsidRPr="0014323E">
        <w:rPr>
          <w:rFonts w:ascii="Times New Roman" w:eastAsia="Calibri" w:hAnsi="Times New Roman" w:cs="Times New Roman"/>
          <w:sz w:val="28"/>
          <w:szCs w:val="28"/>
          <w:lang w:eastAsia="ru-RU"/>
        </w:rPr>
        <w:t>Минаевой Светланы Александровны</w:t>
      </w:r>
      <w:r w:rsidR="001432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1432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дряшову Л.В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432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9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432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1432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наевой С.А</w:t>
      </w:r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24 января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1432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наевой С.А</w:t>
      </w:r>
      <w:r w:rsidR="004F52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432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6E" w:rsidRDefault="0099626E" w:rsidP="00AC4A03">
      <w:pPr>
        <w:spacing w:after="0" w:line="240" w:lineRule="auto"/>
      </w:pPr>
      <w:r>
        <w:separator/>
      </w:r>
    </w:p>
  </w:endnote>
  <w:endnote w:type="continuationSeparator" w:id="0">
    <w:p w:rsidR="0099626E" w:rsidRDefault="0099626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6E" w:rsidRDefault="0099626E" w:rsidP="00AC4A03">
      <w:pPr>
        <w:spacing w:after="0" w:line="240" w:lineRule="auto"/>
      </w:pPr>
      <w:r>
        <w:separator/>
      </w:r>
    </w:p>
  </w:footnote>
  <w:footnote w:type="continuationSeparator" w:id="0">
    <w:p w:rsidR="0099626E" w:rsidRDefault="0099626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3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33DD7"/>
    <w:rsid w:val="0014323E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24615"/>
    <w:rsid w:val="00332A75"/>
    <w:rsid w:val="00357F77"/>
    <w:rsid w:val="00367460"/>
    <w:rsid w:val="00380A67"/>
    <w:rsid w:val="00391391"/>
    <w:rsid w:val="003B235D"/>
    <w:rsid w:val="003E7835"/>
    <w:rsid w:val="00405714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4F526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9626E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6E9-5E33-4994-94E6-ED28C44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6</cp:revision>
  <cp:lastPrinted>2020-06-21T04:51:00Z</cp:lastPrinted>
  <dcterms:created xsi:type="dcterms:W3CDTF">2017-02-27T10:30:00Z</dcterms:created>
  <dcterms:modified xsi:type="dcterms:W3CDTF">2020-06-21T04:51:00Z</dcterms:modified>
</cp:coreProperties>
</file>